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8AA3C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6887B3C9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AA7C76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Parroco Marshke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8A3CC2">
        <w:t xml:space="preserve">FICOSECO, CLAUDIA MILAGRO </w:t>
      </w:r>
      <w:r w:rsidR="00ED2337" w:rsidRPr="00011F4D">
        <w:rPr>
          <w:b/>
        </w:rPr>
        <w:t>CUIT</w:t>
      </w:r>
      <w:r w:rsidR="008A3CC2">
        <w:rPr>
          <w:b/>
        </w:rPr>
        <w:t xml:space="preserve"> 27-26.232.308-6 </w:t>
      </w:r>
      <w:r>
        <w:t xml:space="preserve">con domicilio en </w:t>
      </w:r>
      <w:r w:rsidR="008A3CC2">
        <w:t xml:space="preserve">Iriarte N° 484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390906C1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2A54E0B3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153CEA8D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5CFEED8D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3AEC1B41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0EDE6F13" w14:textId="77777777"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C16D2C">
        <w:t xml:space="preserve">junio </w:t>
      </w:r>
      <w:r w:rsidR="00803726">
        <w:t>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C16D2C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14:paraId="0657D2F2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72443360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3D73E32F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21DF5EEA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1148EC83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35A6053A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3D235F48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110B2580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73AA58E4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69212846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3812F29A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49F1CA5F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5BED82D7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41C15443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30CA663B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5FC0C1BE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00D58DD7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1BAF0F3B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25E7FEA9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50216F86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2DC04CDF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551D96F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700F49AB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158A16DD" w14:textId="77777777"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C16D2C">
        <w:rPr>
          <w:rFonts w:cstheme="minorHAnsi"/>
        </w:rPr>
        <w:t xml:space="preserve">junio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14:paraId="6D9BEBEE" w14:textId="77777777" w:rsidR="0016667D" w:rsidRPr="00E134AF" w:rsidRDefault="0016667D" w:rsidP="00331C45">
      <w:pPr>
        <w:spacing w:after="360"/>
        <w:jc w:val="both"/>
      </w:pPr>
    </w:p>
    <w:p w14:paraId="11B70CE3" w14:textId="77777777" w:rsidR="00BA79E3" w:rsidRDefault="00BA79E3" w:rsidP="00EC4EED">
      <w:pPr>
        <w:spacing w:after="360"/>
        <w:jc w:val="both"/>
      </w:pPr>
    </w:p>
    <w:p w14:paraId="36762B05" w14:textId="77777777" w:rsidR="00A278C6" w:rsidRDefault="00A278C6" w:rsidP="00EC4EED">
      <w:pPr>
        <w:spacing w:after="360"/>
        <w:jc w:val="both"/>
      </w:pPr>
    </w:p>
    <w:p w14:paraId="6E5D2E63" w14:textId="77777777" w:rsidR="00AF7B94" w:rsidRDefault="00AF7B94" w:rsidP="00EC4EED">
      <w:pPr>
        <w:spacing w:after="360"/>
        <w:jc w:val="both"/>
      </w:pPr>
    </w:p>
    <w:p w14:paraId="07C9886D" w14:textId="77777777" w:rsidR="00A278C6" w:rsidRDefault="00A278C6" w:rsidP="00EC4EED">
      <w:pPr>
        <w:spacing w:after="360"/>
        <w:jc w:val="both"/>
      </w:pPr>
    </w:p>
    <w:p w14:paraId="598365D5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20E68AFA" w14:textId="77777777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4755"/>
        <w:gridCol w:w="1273"/>
        <w:gridCol w:w="2384"/>
      </w:tblGrid>
      <w:tr w:rsidR="00C16D2C" w:rsidRPr="00C16D2C" w14:paraId="7A41CBCD" w14:textId="77777777" w:rsidTr="00C16D2C">
        <w:trPr>
          <w:trHeight w:val="529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5031" w14:textId="77777777" w:rsidR="00C16D2C" w:rsidRPr="00C16D2C" w:rsidRDefault="00C16D2C" w:rsidP="00C16D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C16D2C">
              <w:rPr>
                <w:rFonts w:eastAsia="Times New Roman" w:cstheme="minorHAnsi"/>
                <w:color w:val="000000"/>
                <w:sz w:val="24"/>
                <w:szCs w:val="20"/>
              </w:rPr>
              <w:t> 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A8E" w14:textId="77777777" w:rsidR="00C16D2C" w:rsidRPr="00C16D2C" w:rsidRDefault="00C16D2C" w:rsidP="00C16D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C16D2C">
              <w:rPr>
                <w:rFonts w:eastAsia="Times New Roman" w:cstheme="minorHAnsi"/>
                <w:color w:val="000000"/>
                <w:sz w:val="24"/>
                <w:szCs w:val="20"/>
              </w:rPr>
              <w:t>Articulo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12DD" w14:textId="77777777" w:rsidR="00C16D2C" w:rsidRPr="00C16D2C" w:rsidRDefault="00C16D2C" w:rsidP="00C16D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C16D2C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Medida 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63B5" w14:textId="77777777" w:rsidR="00C16D2C" w:rsidRPr="00C16D2C" w:rsidRDefault="00C16D2C" w:rsidP="00C16D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C16D2C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 Precio Unitario </w:t>
            </w:r>
          </w:p>
        </w:tc>
      </w:tr>
      <w:tr w:rsidR="00C16D2C" w:rsidRPr="00C16D2C" w14:paraId="3F970E9B" w14:textId="77777777" w:rsidTr="00C16D2C">
        <w:trPr>
          <w:trHeight w:val="52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6864" w14:textId="77777777" w:rsidR="00C16D2C" w:rsidRPr="00C16D2C" w:rsidRDefault="00C16D2C" w:rsidP="00C16D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C16D2C">
              <w:rPr>
                <w:rFonts w:eastAsia="Times New Roman" w:cstheme="minorHAnsi"/>
                <w:color w:val="000000"/>
                <w:sz w:val="24"/>
                <w:szCs w:val="20"/>
              </w:rPr>
              <w:t>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93F9" w14:textId="77777777" w:rsidR="00C16D2C" w:rsidRPr="00C16D2C" w:rsidRDefault="00C16D2C" w:rsidP="00C16D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C16D2C">
              <w:rPr>
                <w:rFonts w:eastAsia="Times New Roman" w:cstheme="minorHAnsi"/>
                <w:color w:val="000000"/>
                <w:spacing w:val="-2"/>
                <w:sz w:val="24"/>
                <w:lang w:val="es-ES"/>
              </w:rPr>
              <w:t>Bizcoch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BAE1" w14:textId="77777777" w:rsidR="00C16D2C" w:rsidRPr="00C16D2C" w:rsidRDefault="00C16D2C" w:rsidP="00C16D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C16D2C">
              <w:rPr>
                <w:rFonts w:eastAsia="Times New Roman" w:cstheme="minorHAnsi"/>
                <w:color w:val="000000"/>
                <w:spacing w:val="-5"/>
                <w:sz w:val="24"/>
                <w:lang w:val="es-ES"/>
              </w:rPr>
              <w:t>Kg.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3AA8" w14:textId="77777777" w:rsidR="00C16D2C" w:rsidRPr="00C16D2C" w:rsidRDefault="00C16D2C" w:rsidP="00C16D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C16D2C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 $          3.200,00 </w:t>
            </w:r>
          </w:p>
        </w:tc>
      </w:tr>
      <w:tr w:rsidR="00C16D2C" w:rsidRPr="00C16D2C" w14:paraId="7A59F145" w14:textId="77777777" w:rsidTr="00C16D2C">
        <w:trPr>
          <w:trHeight w:val="52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2667" w14:textId="77777777" w:rsidR="00C16D2C" w:rsidRPr="00C16D2C" w:rsidRDefault="00C16D2C" w:rsidP="00C16D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C16D2C">
              <w:rPr>
                <w:rFonts w:eastAsia="Times New Roman" w:cstheme="minorHAnsi"/>
                <w:color w:val="000000"/>
                <w:sz w:val="24"/>
                <w:szCs w:val="20"/>
              </w:rPr>
              <w:t>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0BF2" w14:textId="77777777" w:rsidR="00C16D2C" w:rsidRPr="00C16D2C" w:rsidRDefault="00C16D2C" w:rsidP="00C16D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C16D2C">
              <w:rPr>
                <w:rFonts w:eastAsia="Times New Roman" w:cstheme="minorHAnsi"/>
                <w:color w:val="000000"/>
                <w:sz w:val="24"/>
                <w:lang w:val="es-ES"/>
              </w:rPr>
              <w:t>Pan Migñon (**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042D" w14:textId="77777777" w:rsidR="00C16D2C" w:rsidRPr="00C16D2C" w:rsidRDefault="00C16D2C" w:rsidP="00C16D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C16D2C">
              <w:rPr>
                <w:rFonts w:eastAsia="Times New Roman" w:cstheme="minorHAnsi"/>
                <w:color w:val="000000"/>
                <w:spacing w:val="-5"/>
                <w:sz w:val="24"/>
                <w:lang w:val="es-ES"/>
              </w:rPr>
              <w:t>Kg.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1434" w14:textId="77777777" w:rsidR="00C16D2C" w:rsidRPr="00C16D2C" w:rsidRDefault="00C16D2C" w:rsidP="00C16D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C16D2C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 $          3.000,00 </w:t>
            </w:r>
          </w:p>
        </w:tc>
      </w:tr>
      <w:tr w:rsidR="00C16D2C" w:rsidRPr="00C16D2C" w14:paraId="11258977" w14:textId="77777777" w:rsidTr="00C16D2C">
        <w:trPr>
          <w:trHeight w:val="52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D0DC" w14:textId="77777777" w:rsidR="00C16D2C" w:rsidRPr="00C16D2C" w:rsidRDefault="00C16D2C" w:rsidP="00C16D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C16D2C">
              <w:rPr>
                <w:rFonts w:eastAsia="Times New Roman" w:cstheme="minorHAnsi"/>
                <w:color w:val="000000"/>
                <w:sz w:val="24"/>
                <w:szCs w:val="20"/>
              </w:rPr>
              <w:t>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7E3C" w14:textId="77777777" w:rsidR="00C16D2C" w:rsidRPr="00C16D2C" w:rsidRDefault="00C16D2C" w:rsidP="00C16D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C16D2C">
              <w:rPr>
                <w:rFonts w:eastAsia="Times New Roman" w:cstheme="minorHAnsi"/>
                <w:color w:val="000000"/>
                <w:sz w:val="24"/>
                <w:lang w:val="es-ES"/>
              </w:rPr>
              <w:t>Pan rallad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965F" w14:textId="77777777" w:rsidR="00C16D2C" w:rsidRPr="00C16D2C" w:rsidRDefault="00C16D2C" w:rsidP="00C16D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C16D2C">
              <w:rPr>
                <w:rFonts w:eastAsia="Times New Roman" w:cstheme="minorHAnsi"/>
                <w:color w:val="000000"/>
                <w:spacing w:val="-5"/>
                <w:sz w:val="24"/>
                <w:lang w:val="es-ES"/>
              </w:rPr>
              <w:t>Kg.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746F" w14:textId="77777777" w:rsidR="00C16D2C" w:rsidRPr="00C16D2C" w:rsidRDefault="00C16D2C" w:rsidP="00C16D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C16D2C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 $          2.500,00 </w:t>
            </w:r>
          </w:p>
        </w:tc>
      </w:tr>
    </w:tbl>
    <w:p w14:paraId="6817441D" w14:textId="77777777" w:rsidR="00C16D2C" w:rsidRDefault="00C16D2C" w:rsidP="008A3CC2">
      <w:pPr>
        <w:rPr>
          <w:b/>
        </w:rPr>
      </w:pPr>
    </w:p>
    <w:p w14:paraId="5F9CFAFA" w14:textId="77777777" w:rsidR="008A3CC2" w:rsidRDefault="00C16D2C" w:rsidP="008A3CC2">
      <w:pPr>
        <w:rPr>
          <w:b/>
        </w:rPr>
      </w:pPr>
      <w:r>
        <w:rPr>
          <w:b/>
        </w:rPr>
        <w:br w:type="page"/>
      </w:r>
    </w:p>
    <w:p w14:paraId="24553EFC" w14:textId="77777777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14:paraId="755E0E2E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00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5342"/>
        <w:gridCol w:w="2464"/>
      </w:tblGrid>
      <w:tr w:rsidR="008A3CC2" w:rsidRPr="008A3CC2" w14:paraId="52C45C23" w14:textId="77777777" w:rsidTr="008A3CC2">
        <w:trPr>
          <w:trHeight w:val="689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E33D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CC2">
              <w:rPr>
                <w:rFonts w:ascii="Calibri" w:eastAsia="Times New Roman" w:hAnsi="Calibri" w:cs="Calibri"/>
                <w:b/>
                <w:bCs/>
                <w:color w:val="000000"/>
              </w:rPr>
              <w:t>Nº de Orden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5D9F" w14:textId="77777777" w:rsidR="008A3CC2" w:rsidRPr="008A3CC2" w:rsidRDefault="008A3CC2" w:rsidP="008A3C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CC2">
              <w:rPr>
                <w:rFonts w:ascii="Calibri" w:eastAsia="Times New Roman" w:hAnsi="Calibri" w:cs="Calibri"/>
                <w:b/>
                <w:bCs/>
                <w:color w:val="000000"/>
              </w:rPr>
              <w:t>Nombre de la Escuela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7B05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CC2">
              <w:rPr>
                <w:rFonts w:ascii="Calibri" w:eastAsia="Times New Roman" w:hAnsi="Calibri" w:cs="Calibri"/>
                <w:b/>
                <w:bCs/>
                <w:color w:val="000000"/>
              </w:rPr>
              <w:t>Dirección</w:t>
            </w:r>
          </w:p>
        </w:tc>
      </w:tr>
      <w:tr w:rsidR="008A3CC2" w:rsidRPr="008A3CC2" w14:paraId="1029F3CC" w14:textId="77777777" w:rsidTr="008A3CC2">
        <w:trPr>
          <w:trHeight w:val="514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8514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2C5A" w14:textId="77777777" w:rsidR="008A3CC2" w:rsidRPr="008A3CC2" w:rsidRDefault="008A3CC2" w:rsidP="008A3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Colegio Secundario Nº 1 "Crucero Gral. Belgrano"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5B99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8A3CC2" w:rsidRPr="008A3CC2" w14:paraId="718B9983" w14:textId="77777777" w:rsidTr="008A3CC2">
        <w:trPr>
          <w:trHeight w:val="514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8C36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1C8CF" w14:textId="77777777" w:rsidR="008A3CC2" w:rsidRPr="008A3CC2" w:rsidRDefault="008A3CC2" w:rsidP="008A3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Colegio Secundario Nº 4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19B32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8A3CC2" w:rsidRPr="008A3CC2" w14:paraId="2F9E72E1" w14:textId="77777777" w:rsidTr="008A3CC2">
        <w:trPr>
          <w:trHeight w:val="514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3A51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2F57E" w14:textId="77777777" w:rsidR="008A3CC2" w:rsidRPr="008A3CC2" w:rsidRDefault="008A3CC2" w:rsidP="008A3C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A3CC2">
              <w:rPr>
                <w:rFonts w:ascii="Calibri" w:eastAsia="Times New Roman" w:hAnsi="Calibri" w:cs="Calibri"/>
              </w:rPr>
              <w:t>Escuela N° 436 "Dip. Maria del Pilar Bermudez"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A1DE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8A3CC2" w:rsidRPr="008A3CC2" w14:paraId="2EFB70A0" w14:textId="77777777" w:rsidTr="008A3CC2">
        <w:trPr>
          <w:trHeight w:val="514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E22D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6BA47" w14:textId="77777777" w:rsidR="008A3CC2" w:rsidRPr="008A3CC2" w:rsidRDefault="008A3CC2" w:rsidP="008A3C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A3CC2">
              <w:rPr>
                <w:rFonts w:ascii="Calibri" w:eastAsia="Times New Roman" w:hAnsi="Calibri" w:cs="Calibri"/>
              </w:rPr>
              <w:t>Escuela N° 451 "Pte. Cristina Fernandez de Kirchner"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51F38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8A3CC2" w:rsidRPr="008A3CC2" w14:paraId="1928C287" w14:textId="77777777" w:rsidTr="008A3CC2">
        <w:trPr>
          <w:trHeight w:val="514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7653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443F2" w14:textId="77777777" w:rsidR="008A3CC2" w:rsidRPr="008A3CC2" w:rsidRDefault="008A3CC2" w:rsidP="008A3C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A3CC2">
              <w:rPr>
                <w:rFonts w:ascii="Calibri" w:eastAsia="Times New Roman" w:hAnsi="Calibri" w:cs="Calibri"/>
              </w:rPr>
              <w:t>Escuela N° 458 "Bandera Nac. De Ntra. Libertad Civil" (CONTINGENCIA)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F3CB6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8A3CC2" w:rsidRPr="008A3CC2" w14:paraId="35DF7810" w14:textId="77777777" w:rsidTr="008A3CC2">
        <w:trPr>
          <w:trHeight w:val="514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6632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C6BFF" w14:textId="77777777" w:rsidR="008A3CC2" w:rsidRPr="008A3CC2" w:rsidRDefault="008A3CC2" w:rsidP="008A3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Escuela Nº 432 "Republica Francesa"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7FBB0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8A3CC2" w:rsidRPr="008A3CC2" w14:paraId="6B6C8970" w14:textId="77777777" w:rsidTr="008A3CC2">
        <w:trPr>
          <w:trHeight w:val="514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D195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E1DD2" w14:textId="77777777" w:rsidR="008A3CC2" w:rsidRPr="008A3CC2" w:rsidRDefault="008A3CC2" w:rsidP="008A3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Escuela Nº 434 "Minero Jujeño"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AA8DA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8A3CC2" w:rsidRPr="008A3CC2" w14:paraId="22F4487A" w14:textId="77777777" w:rsidTr="008A3CC2">
        <w:trPr>
          <w:trHeight w:val="514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8127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48B90" w14:textId="77777777" w:rsidR="008A3CC2" w:rsidRPr="008A3CC2" w:rsidRDefault="008A3CC2" w:rsidP="008A3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Escuela Nº 435 "Prof. Humberto Justo Agüero"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AD75A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8A3CC2" w:rsidRPr="008A3CC2" w14:paraId="20E61857" w14:textId="77777777" w:rsidTr="008A3CC2">
        <w:trPr>
          <w:trHeight w:val="514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2D51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02A5C" w14:textId="77777777" w:rsidR="008A3CC2" w:rsidRPr="008A3CC2" w:rsidRDefault="008A3CC2" w:rsidP="008A3C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A3CC2">
              <w:rPr>
                <w:rFonts w:ascii="Calibri" w:eastAsia="Times New Roman" w:hAnsi="Calibri" w:cs="Calibri"/>
              </w:rPr>
              <w:t>Escuela Nº 444 "Jujuy Abandera de la Patria"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5CC28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8A3CC2" w:rsidRPr="008A3CC2" w14:paraId="15A32A94" w14:textId="77777777" w:rsidTr="008A3CC2">
        <w:trPr>
          <w:trHeight w:val="514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742F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F9DA" w14:textId="77777777" w:rsidR="008A3CC2" w:rsidRPr="008A3CC2" w:rsidRDefault="008A3CC2" w:rsidP="008A3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Jardin Independiente N° 3 (Escuela Nº 434)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04AD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8A3CC2" w:rsidRPr="008A3CC2" w14:paraId="141F2821" w14:textId="77777777" w:rsidTr="008A3CC2">
        <w:trPr>
          <w:trHeight w:val="514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3F6A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EA291" w14:textId="77777777" w:rsidR="008A3CC2" w:rsidRPr="008A3CC2" w:rsidRDefault="008A3CC2" w:rsidP="008A3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Secundario Nº 43 (CONTINGENCIA)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F8572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8A3CC2" w:rsidRPr="008A3CC2" w14:paraId="0B0305F4" w14:textId="77777777" w:rsidTr="008A3CC2">
        <w:trPr>
          <w:trHeight w:val="514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38EF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BCC1E" w14:textId="77777777" w:rsidR="008A3CC2" w:rsidRPr="008A3CC2" w:rsidRDefault="008A3CC2" w:rsidP="008A3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CDI Eva Perón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6395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8A3CC2" w:rsidRPr="008A3CC2" w14:paraId="23E17895" w14:textId="77777777" w:rsidTr="008A3CC2">
        <w:trPr>
          <w:trHeight w:val="514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0550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785C" w14:textId="77777777" w:rsidR="008A3CC2" w:rsidRPr="008A3CC2" w:rsidRDefault="008A3CC2" w:rsidP="008A3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Escuela Nº 417 "Pbtro. Juan Roberto Moreno"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63CA6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8A3CC2" w:rsidRPr="008A3CC2" w14:paraId="47D3701E" w14:textId="77777777" w:rsidTr="008A3CC2">
        <w:trPr>
          <w:trHeight w:val="514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C286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252B7" w14:textId="77777777" w:rsidR="008A3CC2" w:rsidRPr="008A3CC2" w:rsidRDefault="008A3CC2" w:rsidP="008A3C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A3CC2">
              <w:rPr>
                <w:rFonts w:ascii="Calibri" w:eastAsia="Times New Roman" w:hAnsi="Calibri" w:cs="Calibri"/>
              </w:rPr>
              <w:t>Escuela Nº 418 "Eva Perón" (CONTINGENCIA)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C0DA0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8A3CC2" w:rsidRPr="008A3CC2" w14:paraId="2C3DE04A" w14:textId="77777777" w:rsidTr="00D23327">
        <w:trPr>
          <w:trHeight w:val="514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0332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55E8" w14:textId="77777777" w:rsidR="008A3CC2" w:rsidRPr="008A3CC2" w:rsidRDefault="008A3CC2" w:rsidP="008A3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Sol para Todos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565C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8A3CC2" w:rsidRPr="008A3CC2" w14:paraId="60303B99" w14:textId="77777777" w:rsidTr="00D23327">
        <w:trPr>
          <w:trHeight w:val="514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3AB1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80E8" w14:textId="77777777" w:rsidR="008A3CC2" w:rsidRPr="008A3CC2" w:rsidRDefault="008A3CC2" w:rsidP="008A3C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A3CC2">
              <w:rPr>
                <w:rFonts w:ascii="Calibri" w:eastAsia="Times New Roman" w:hAnsi="Calibri" w:cs="Calibri"/>
              </w:rPr>
              <w:t>JI Nº 45 (Esc. Nº 436)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7E746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D23327" w:rsidRPr="008A3CC2" w14:paraId="5C0BF50C" w14:textId="77777777" w:rsidTr="00D23327">
        <w:trPr>
          <w:trHeight w:val="514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A4960" w14:textId="7F9A0958" w:rsidR="00D23327" w:rsidRPr="008A3CC2" w:rsidRDefault="00D23327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DB25A" w14:textId="7DFEE5BD" w:rsidR="00D23327" w:rsidRPr="008A3CC2" w:rsidRDefault="00D23327" w:rsidP="008A3C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A3CC2">
              <w:rPr>
                <w:rFonts w:ascii="Calibri" w:eastAsia="Times New Roman" w:hAnsi="Calibri" w:cs="Calibri"/>
              </w:rPr>
              <w:t xml:space="preserve">JI Nº </w:t>
            </w:r>
            <w:r>
              <w:rPr>
                <w:rFonts w:ascii="Calibri" w:eastAsia="Times New Roman" w:hAnsi="Calibri" w:cs="Calibri"/>
              </w:rPr>
              <w:t xml:space="preserve"> 3 </w:t>
            </w:r>
            <w:r w:rsidRPr="008A3CC2">
              <w:rPr>
                <w:rFonts w:ascii="Calibri" w:eastAsia="Times New Roman" w:hAnsi="Calibri" w:cs="Calibri"/>
              </w:rPr>
              <w:t>(Esc. Nº</w:t>
            </w:r>
            <w:r>
              <w:rPr>
                <w:rFonts w:ascii="Calibri" w:eastAsia="Times New Roman" w:hAnsi="Calibri" w:cs="Calibri"/>
              </w:rPr>
              <w:t>444</w:t>
            </w:r>
            <w:r w:rsidRPr="008A3CC2">
              <w:rPr>
                <w:rFonts w:ascii="Calibri" w:eastAsia="Times New Roman" w:hAnsi="Calibri" w:cs="Calibri"/>
              </w:rPr>
              <w:t>)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015AA" w14:textId="46DBAB18" w:rsidR="00D23327" w:rsidRPr="008A3CC2" w:rsidRDefault="00D23327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</w:tbl>
    <w:p w14:paraId="356B4E40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A2D20" w14:textId="77777777" w:rsidR="00125FF3" w:rsidRDefault="00125FF3" w:rsidP="00363EFE">
      <w:pPr>
        <w:spacing w:after="0" w:line="240" w:lineRule="auto"/>
      </w:pPr>
      <w:r>
        <w:separator/>
      </w:r>
    </w:p>
  </w:endnote>
  <w:endnote w:type="continuationSeparator" w:id="0">
    <w:p w14:paraId="17A09D2F" w14:textId="77777777" w:rsidR="00125FF3" w:rsidRDefault="00125FF3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06CB" w14:textId="77777777" w:rsidR="00C16D2C" w:rsidRDefault="00C16D2C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4EF683" wp14:editId="0753C14E">
          <wp:simplePos x="0" y="0"/>
          <wp:positionH relativeFrom="margin">
            <wp:align>left</wp:align>
          </wp:positionH>
          <wp:positionV relativeFrom="paragraph">
            <wp:posOffset>-489585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5B5C7" w14:textId="77777777" w:rsidR="00125FF3" w:rsidRDefault="00125FF3" w:rsidP="00363EFE">
      <w:pPr>
        <w:spacing w:after="0" w:line="240" w:lineRule="auto"/>
      </w:pPr>
      <w:r>
        <w:separator/>
      </w:r>
    </w:p>
  </w:footnote>
  <w:footnote w:type="continuationSeparator" w:id="0">
    <w:p w14:paraId="27994C44" w14:textId="77777777" w:rsidR="00125FF3" w:rsidRDefault="00125FF3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C6BF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5EDAE9E9" wp14:editId="0F4C75C6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3D5E03" w14:textId="77777777" w:rsidR="009A5961" w:rsidRDefault="00C16D2C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14:paraId="4C4C5DA6" w14:textId="77777777"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CC2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A74F0"/>
    <w:rsid w:val="000C1C5F"/>
    <w:rsid w:val="000C52BD"/>
    <w:rsid w:val="000C6200"/>
    <w:rsid w:val="000E6538"/>
    <w:rsid w:val="001019CE"/>
    <w:rsid w:val="00117D19"/>
    <w:rsid w:val="00125FF3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C35D3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A3CC2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A7C76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16D2C"/>
    <w:rsid w:val="00C47193"/>
    <w:rsid w:val="00C550B6"/>
    <w:rsid w:val="00C873C5"/>
    <w:rsid w:val="00CA5ED4"/>
    <w:rsid w:val="00D23327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B16071"/>
  <w15:docId w15:val="{D495A2F0-B4E2-45E8-88C1-596FF722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2E1C-864C-4712-B5F8-A2375778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</Template>
  <TotalTime>7</TotalTime>
  <Pages>5</Pages>
  <Words>1365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PC</cp:lastModifiedBy>
  <cp:revision>4</cp:revision>
  <cp:lastPrinted>2022-04-08T16:53:00Z</cp:lastPrinted>
  <dcterms:created xsi:type="dcterms:W3CDTF">2024-03-21T13:35:00Z</dcterms:created>
  <dcterms:modified xsi:type="dcterms:W3CDTF">2024-05-31T03:44:00Z</dcterms:modified>
</cp:coreProperties>
</file>